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468" w:type="dxa"/>
        <w:tblLook w:val="01E0" w:firstRow="1" w:lastRow="1" w:firstColumn="1" w:lastColumn="1" w:noHBand="0" w:noVBand="0"/>
      </w:tblPr>
      <w:tblGrid>
        <w:gridCol w:w="1980"/>
        <w:gridCol w:w="5508"/>
        <w:gridCol w:w="1980"/>
      </w:tblGrid>
      <w:tr w:rsidR="006C5819" w:rsidRPr="00DF383B" w14:paraId="00B1F47F" w14:textId="77777777" w:rsidTr="007B6ECB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0F1BF21" w14:textId="77777777" w:rsidR="006C5819" w:rsidRPr="00DF383B" w:rsidRDefault="006C5819" w:rsidP="00A84B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Zaporedna številka vpisa v register</w:t>
            </w:r>
          </w:p>
          <w:p w14:paraId="653E38DE" w14:textId="77777777" w:rsidR="006C5819" w:rsidRPr="00DF383B" w:rsidRDefault="006C5819" w:rsidP="007B6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87B5C" w14:textId="77777777" w:rsidR="006C5819" w:rsidRPr="00DF383B" w:rsidRDefault="006C5819" w:rsidP="007B6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14:paraId="094142AE" w14:textId="77777777" w:rsidR="006C5819" w:rsidRPr="00DF383B" w:rsidRDefault="006C5819" w:rsidP="007A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7C0EA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69A09138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Enolična identifikacija</w:t>
            </w:r>
          </w:p>
          <w:p w14:paraId="4FF004BC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26FA5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5905389</w:t>
            </w:r>
          </w:p>
        </w:tc>
      </w:tr>
      <w:tr w:rsidR="006C5819" w:rsidRPr="00DF383B" w14:paraId="011DF0B9" w14:textId="77777777" w:rsidTr="007B6ECB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D60A9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19E6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85E14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819" w:rsidRPr="00DF383B" w14:paraId="24C2FB06" w14:textId="77777777" w:rsidTr="007B6ECB">
        <w:tc>
          <w:tcPr>
            <w:tcW w:w="1980" w:type="dxa"/>
            <w:tcBorders>
              <w:top w:val="single" w:sz="4" w:space="0" w:color="auto"/>
            </w:tcBorders>
          </w:tcPr>
          <w:p w14:paraId="74A8994F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Datum in številka odločbe o vpisu v register</w:t>
            </w:r>
          </w:p>
          <w:p w14:paraId="030E5D12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auto"/>
            </w:tcBorders>
          </w:tcPr>
          <w:p w14:paraId="591533CF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1. 6. 2007</w:t>
            </w:r>
          </w:p>
          <w:p w14:paraId="1D7175DA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080-01/07-917</w:t>
            </w:r>
          </w:p>
        </w:tc>
      </w:tr>
      <w:tr w:rsidR="006C5819" w:rsidRPr="00DF383B" w14:paraId="6EBCBC16" w14:textId="77777777" w:rsidTr="007B6ECB">
        <w:trPr>
          <w:trHeight w:val="1861"/>
        </w:trPr>
        <w:tc>
          <w:tcPr>
            <w:tcW w:w="1980" w:type="dxa"/>
          </w:tcPr>
          <w:p w14:paraId="6724CBF3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Ime cerkve ali druge verske skupnosti</w:t>
            </w:r>
            <w:r w:rsidRPr="00DF383B">
              <w:rPr>
                <w:rFonts w:ascii="Arial" w:hAnsi="Arial" w:cs="Arial"/>
                <w:sz w:val="20"/>
                <w:szCs w:val="20"/>
              </w:rPr>
              <w:t xml:space="preserve">, datum in številka odločbe o spremembi imena </w:t>
            </w:r>
          </w:p>
          <w:p w14:paraId="09B12104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6B4C53F8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Cerkev Jezusa Kristusa »Živa voda«</w:t>
            </w:r>
          </w:p>
          <w:p w14:paraId="6A3E2FCD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819" w:rsidRPr="00DF383B" w14:paraId="51D74B67" w14:textId="77777777" w:rsidTr="007B6ECB">
        <w:tc>
          <w:tcPr>
            <w:tcW w:w="1980" w:type="dxa"/>
          </w:tcPr>
          <w:p w14:paraId="5988986B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 xml:space="preserve">Sedež in naslov sedeža cerkve ali druge verske skupnosti, </w:t>
            </w:r>
            <w:r w:rsidRPr="00DF383B">
              <w:rPr>
                <w:rFonts w:ascii="Arial" w:hAnsi="Arial" w:cs="Arial"/>
                <w:sz w:val="20"/>
                <w:szCs w:val="20"/>
              </w:rPr>
              <w:t xml:space="preserve">datum in številka odločbe o spremembi sedeža, naslova sedeža </w:t>
            </w:r>
          </w:p>
          <w:p w14:paraId="684C2798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4C97F38B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Portorož</w:t>
            </w:r>
          </w:p>
          <w:p w14:paraId="7C6708F7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Portorož, Pot k izviru 23</w:t>
            </w:r>
          </w:p>
          <w:p w14:paraId="17CFD409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60AC1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819" w:rsidRPr="00DF383B" w14:paraId="3B51D063" w14:textId="77777777" w:rsidTr="007B6ECB">
        <w:tc>
          <w:tcPr>
            <w:tcW w:w="1980" w:type="dxa"/>
          </w:tcPr>
          <w:p w14:paraId="4B749E96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 xml:space="preserve">Osebno ime, EMŠO oziroma datum rojstva in spol ter naslov stalnega prebivališča zastopnika cerkve ali druge verske skupnosti, </w:t>
            </w:r>
            <w:r w:rsidRPr="00DF383B">
              <w:rPr>
                <w:rFonts w:ascii="Arial" w:hAnsi="Arial" w:cs="Arial"/>
                <w:sz w:val="20"/>
                <w:szCs w:val="20"/>
              </w:rPr>
              <w:t>datum in številka odločbe o spremembi zastopnika</w:t>
            </w:r>
          </w:p>
          <w:p w14:paraId="53F4B71C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6E21861C" w14:textId="4856AA42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Robert Zgonc</w:t>
            </w:r>
          </w:p>
          <w:p w14:paraId="1722D151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4CEB1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A33F7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87880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3A463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6344A" w14:textId="77777777" w:rsidR="006C5819" w:rsidRPr="00DF383B" w:rsidRDefault="006C5819" w:rsidP="007A463B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310248" w14:textId="77777777" w:rsidR="006C5819" w:rsidRPr="00DF383B" w:rsidRDefault="006C5819" w:rsidP="007A463B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D314053" w14:textId="77777777" w:rsidR="006C5819" w:rsidRPr="00DF383B" w:rsidRDefault="006C5819" w:rsidP="007A4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bCs/>
                <w:sz w:val="20"/>
                <w:szCs w:val="20"/>
              </w:rPr>
              <w:t>10. 9. 2021</w:t>
            </w:r>
          </w:p>
          <w:p w14:paraId="057D8487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bCs/>
                <w:sz w:val="20"/>
                <w:szCs w:val="20"/>
              </w:rPr>
              <w:t>215-22/2021/6</w:t>
            </w:r>
          </w:p>
        </w:tc>
      </w:tr>
      <w:tr w:rsidR="006C5819" w:rsidRPr="00DF383B" w14:paraId="271636FF" w14:textId="77777777" w:rsidTr="007B6ECB">
        <w:tc>
          <w:tcPr>
            <w:tcW w:w="1980" w:type="dxa"/>
          </w:tcPr>
          <w:p w14:paraId="4CB43949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Sprememba pravil,</w:t>
            </w:r>
          </w:p>
          <w:p w14:paraId="39067EC3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  <w:r w:rsidRPr="00DF383B">
              <w:rPr>
                <w:rFonts w:ascii="Arial" w:hAnsi="Arial" w:cs="Arial"/>
                <w:sz w:val="20"/>
                <w:szCs w:val="20"/>
              </w:rPr>
              <w:t>datum in številka odločbe o spremembi pravil</w:t>
            </w:r>
          </w:p>
          <w:p w14:paraId="4939BF21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476628FC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Statut Cerkve Jezusa Kristusa »Živa voda« Portorož (25. 8. 2021)</w:t>
            </w:r>
          </w:p>
          <w:p w14:paraId="353F16C7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05991DB" w14:textId="77777777" w:rsidR="006C5819" w:rsidRPr="00DF383B" w:rsidRDefault="006C5819" w:rsidP="007A4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bCs/>
                <w:sz w:val="20"/>
                <w:szCs w:val="20"/>
              </w:rPr>
              <w:t>10. 9. 2021</w:t>
            </w:r>
          </w:p>
          <w:p w14:paraId="173D55EE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bCs/>
                <w:sz w:val="20"/>
                <w:szCs w:val="20"/>
              </w:rPr>
              <w:t>215-22/2021/6</w:t>
            </w:r>
          </w:p>
        </w:tc>
      </w:tr>
      <w:tr w:rsidR="006C5819" w:rsidRPr="00DF383B" w14:paraId="143713AD" w14:textId="77777777" w:rsidTr="007B6ECB">
        <w:tc>
          <w:tcPr>
            <w:tcW w:w="1980" w:type="dxa"/>
          </w:tcPr>
          <w:p w14:paraId="1A489C92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3B">
              <w:rPr>
                <w:rFonts w:ascii="Arial" w:hAnsi="Arial" w:cs="Arial"/>
                <w:b/>
                <w:sz w:val="20"/>
                <w:szCs w:val="20"/>
              </w:rPr>
              <w:t>Datum in številka odločbe o izbrisu cerkve ali druge verske skupnosti</w:t>
            </w:r>
          </w:p>
          <w:p w14:paraId="6EAB4EE6" w14:textId="77777777" w:rsidR="006C5819" w:rsidRPr="00DF383B" w:rsidRDefault="006C5819" w:rsidP="007A46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3CFEC0CC" w14:textId="77777777" w:rsidR="006C5819" w:rsidRPr="00DF383B" w:rsidRDefault="006C5819" w:rsidP="007A46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A84DA" w14:textId="77777777" w:rsidR="006C5819" w:rsidRPr="00DF383B" w:rsidRDefault="006C5819" w:rsidP="006C5819">
      <w:pPr>
        <w:rPr>
          <w:rFonts w:ascii="Arial" w:hAnsi="Arial" w:cs="Arial"/>
          <w:sz w:val="20"/>
          <w:szCs w:val="20"/>
        </w:rPr>
      </w:pPr>
    </w:p>
    <w:p w14:paraId="6928A450" w14:textId="77777777" w:rsidR="009E4F28" w:rsidRPr="00DF383B" w:rsidRDefault="009E4F28">
      <w:pPr>
        <w:rPr>
          <w:rFonts w:ascii="Arial" w:hAnsi="Arial" w:cs="Arial"/>
          <w:sz w:val="20"/>
          <w:szCs w:val="20"/>
        </w:rPr>
      </w:pPr>
    </w:p>
    <w:sectPr w:rsidR="009E4F28" w:rsidRPr="00DF383B" w:rsidSect="00C2070A">
      <w:footerReference w:type="even" r:id="rId7"/>
      <w:footerReference w:type="default" r:id="rId8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E4F8" w14:textId="77777777" w:rsidR="006C5819" w:rsidRDefault="006C5819" w:rsidP="006C5819">
      <w:r>
        <w:separator/>
      </w:r>
    </w:p>
  </w:endnote>
  <w:endnote w:type="continuationSeparator" w:id="0">
    <w:p w14:paraId="61983062" w14:textId="77777777" w:rsidR="006C5819" w:rsidRDefault="006C5819" w:rsidP="006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6DA6" w14:textId="467DEDBF" w:rsidR="00C9429D" w:rsidRDefault="00A84B62" w:rsidP="009A69A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C5819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05D6188" w14:textId="77777777" w:rsidR="00C9429D" w:rsidRDefault="009265EF" w:rsidP="00B92CB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EA40" w14:textId="17096BFA" w:rsidR="00C9429D" w:rsidRPr="006C5819" w:rsidRDefault="00A84B62" w:rsidP="00B92CB9">
    <w:pPr>
      <w:pStyle w:val="Noga"/>
      <w:ind w:right="360"/>
      <w:rPr>
        <w:rFonts w:ascii="Arial" w:hAnsi="Arial" w:cs="Arial"/>
        <w:sz w:val="20"/>
        <w:szCs w:val="20"/>
      </w:rPr>
    </w:pPr>
    <w:r w:rsidRPr="006C5819">
      <w:rPr>
        <w:rFonts w:ascii="Arial" w:hAnsi="Arial" w:cs="Arial"/>
        <w:sz w:val="20"/>
        <w:szCs w:val="20"/>
      </w:rPr>
      <w:t>Zaporedna številka vpisa v register 26                                                                         stran</w:t>
    </w:r>
    <w:r w:rsidR="006C5819" w:rsidRPr="006C5819">
      <w:rPr>
        <w:rFonts w:ascii="Arial" w:hAnsi="Arial" w:cs="Arial"/>
        <w:sz w:val="20"/>
        <w:szCs w:val="20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87FE" w14:textId="77777777" w:rsidR="006C5819" w:rsidRDefault="006C5819" w:rsidP="006C5819">
      <w:r>
        <w:separator/>
      </w:r>
    </w:p>
  </w:footnote>
  <w:footnote w:type="continuationSeparator" w:id="0">
    <w:p w14:paraId="7C9E9735" w14:textId="77777777" w:rsidR="006C5819" w:rsidRDefault="006C5819" w:rsidP="006C5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19"/>
    <w:rsid w:val="006C5819"/>
    <w:rsid w:val="007B6ECB"/>
    <w:rsid w:val="009265EF"/>
    <w:rsid w:val="009E4F28"/>
    <w:rsid w:val="00A84B62"/>
    <w:rsid w:val="00D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0E425"/>
  <w15:chartTrackingRefBased/>
  <w15:docId w15:val="{24D43F04-8983-40B1-AC82-5458528B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C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6C58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C581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6C5819"/>
  </w:style>
  <w:style w:type="paragraph" w:styleId="Glava">
    <w:name w:val="header"/>
    <w:basedOn w:val="Navaden"/>
    <w:link w:val="GlavaZnak"/>
    <w:uiPriority w:val="99"/>
    <w:unhideWhenUsed/>
    <w:rsid w:val="006C58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581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454A23-E481-4B50-BDF1-CA619B95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Company>MJU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Hardi</dc:creator>
  <cp:keywords/>
  <dc:description/>
  <cp:lastModifiedBy>Mojca Hardi</cp:lastModifiedBy>
  <cp:revision>5</cp:revision>
  <dcterms:created xsi:type="dcterms:W3CDTF">2024-02-28T13:54:00Z</dcterms:created>
  <dcterms:modified xsi:type="dcterms:W3CDTF">2024-02-28T13:58:00Z</dcterms:modified>
</cp:coreProperties>
</file>